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581DD8F9" w:rsidR="00570839" w:rsidRDefault="00570839" w:rsidP="00570839">
      <w:pPr>
        <w:pStyle w:val="Heading2"/>
      </w:pPr>
      <w:bookmarkStart w:id="2" w:name="_Toc535654572"/>
      <w:r>
        <w:t xml:space="preserve">Lab </w:t>
      </w:r>
      <w:r w:rsidR="005F1392">
        <w:t>3</w:t>
      </w:r>
      <w:r>
        <w:t>:</w:t>
      </w:r>
      <w:r w:rsidR="005F1392">
        <w:t xml:space="preserve"> Stream Enrichment</w:t>
      </w:r>
      <w:bookmarkEnd w:id="2"/>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4" w:name="_Toc535654574"/>
      <w:r>
        <w:t>About th</w:t>
      </w:r>
      <w:r w:rsidR="00115AF2">
        <w:t>is Lab</w:t>
      </w:r>
      <w:bookmarkEnd w:id="4"/>
    </w:p>
    <w:p w14:paraId="2EDED399" w14:textId="0C5F8B13" w:rsidR="00122C07" w:rsidRDefault="00115AF2" w:rsidP="00570839">
      <w:r>
        <w:t>The streaming event simulator is meant to simulate the flow of data from taxis in the future, to include both trip data as well as user feedback, which will include both a numerical score (good/bad) as well as free-form comments about the trip.</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0206C709" w14:textId="56AE536B" w:rsidR="00194FB2" w:rsidRDefault="00194FB2" w:rsidP="00570839"/>
    <w:p w14:paraId="78C309C8" w14:textId="00BAAFBF" w:rsidR="00BE6A96" w:rsidRDefault="00BE6A96" w:rsidP="00BE6A96">
      <w:pPr>
        <w:pStyle w:val="Heading3"/>
      </w:pPr>
      <w:bookmarkStart w:id="6" w:name="_Toc535654576"/>
      <w:r>
        <w:t>General Notes</w:t>
      </w:r>
      <w:bookmarkEnd w:id="6"/>
    </w:p>
    <w:p w14:paraId="6878C26F" w14:textId="2E753B4C" w:rsidR="00115AF2" w:rsidRDefault="00115AF2" w:rsidP="00203D4E"/>
    <w:p w14:paraId="1604FB6E" w14:textId="77777777" w:rsidR="00BA0DB5" w:rsidRDefault="00BA0DB5" w:rsidP="00BA0DB5">
      <w:pPr>
        <w:pStyle w:val="Heading3"/>
      </w:pPr>
      <w:bookmarkStart w:id="7" w:name="_Toc535654577"/>
      <w:r>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08.5pt" o:ole="">
            <v:imagedata r:id="rId8" o:title=""/>
          </v:shape>
          <o:OLEObject Type="Embed" ProgID="Visio.Drawing.15" ShapeID="_x0000_i1025" DrawAspect="Content" ObjectID="_1609591551" r:id="rId9"/>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8" w:name="_Toc535654578"/>
      <w:r>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290" cy="6858000"/>
                    </a:xfrm>
                    <a:prstGeom prst="rect">
                      <a:avLst/>
                    </a:prstGeom>
                    <a:ln>
                      <a:solidFill>
                        <a:schemeClr val="accent1"/>
                      </a:solidFill>
                    </a:ln>
                  </pic:spPr>
                </pic:pic>
              </a:graphicData>
            </a:graphic>
          </wp:inline>
        </w:drawing>
      </w:r>
    </w:p>
    <w:p w14:paraId="71AC1DC9" w14:textId="4679D8DD" w:rsidR="00B32AFC" w:rsidRDefault="00700743" w:rsidP="00B32AFC">
      <w:r>
        <w:lastRenderedPageBreak/>
        <w:t>When deployment completes</w:t>
      </w:r>
      <w:r w:rsidR="0062633E">
        <w:t>, click on the new Event Hubs Namespace resource in your Resource Group.</w:t>
      </w:r>
      <w:r w:rsidR="005C46A5">
        <w:t xml:space="preserve"> </w:t>
      </w:r>
    </w:p>
    <w:p w14:paraId="6A25AEA0" w14:textId="5F059CD0" w:rsidR="00CF4639" w:rsidRDefault="00CF4639" w:rsidP="009810E2">
      <w:r>
        <w:t>You will now create two Event Hubs in this Event Hubs Namespace. This first Event Hub will be the endpoint to which the taxi device simulator will send messages.</w:t>
      </w:r>
      <w:r w:rsidR="004A25A8">
        <w:t xml:space="preserve"> </w:t>
      </w:r>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997" cy="2507430"/>
                    </a:xfrm>
                    <a:prstGeom prst="rect">
                      <a:avLst/>
                    </a:prstGeom>
                    <a:ln>
                      <a:solidFill>
                        <a:schemeClr val="accent1"/>
                      </a:solidFill>
                    </a:ln>
                  </pic:spPr>
                </pic:pic>
              </a:graphicData>
            </a:graphic>
          </wp:inline>
        </w:drawing>
      </w:r>
    </w:p>
    <w:p w14:paraId="3CD9D242" w14:textId="77777777" w:rsidR="0032057B" w:rsidRDefault="0032057B" w:rsidP="00ED6F3A"/>
    <w:p w14:paraId="13F67EB9" w14:textId="2AC79B50" w:rsidR="0032057B" w:rsidRDefault="00ED6F3A" w:rsidP="00ED6F3A">
      <w:r>
        <w:t xml:space="preserve">After the </w:t>
      </w:r>
      <w:r w:rsidR="0032057B">
        <w:t xml:space="preserve">Listen </w:t>
      </w:r>
      <w:r>
        <w:t xml:space="preserve">policy is created, </w:t>
      </w:r>
      <w:r w:rsidR="0032057B">
        <w:t xml:space="preserve">create a second policy following the same process. This time, it will be a </w:t>
      </w:r>
      <w:r w:rsidR="0032057B" w:rsidRPr="000348EB">
        <w:rPr>
          <w:b/>
          <w:u w:val="single"/>
        </w:rPr>
        <w:t>Send</w:t>
      </w:r>
      <w:r w:rsidR="0032057B">
        <w:t xml:space="preserve"> policy: name </w:t>
      </w:r>
      <w:proofErr w:type="gramStart"/>
      <w:r w:rsidR="0032057B">
        <w:t>it</w:t>
      </w:r>
      <w:proofErr w:type="gramEnd"/>
      <w:r w:rsidR="0032057B">
        <w:t xml:space="preserve"> accordingly, check only the “</w:t>
      </w:r>
      <w:r w:rsidR="0032057B" w:rsidRPr="000348EB">
        <w:rPr>
          <w:b/>
        </w:rPr>
        <w:t>Send</w:t>
      </w:r>
      <w:r w:rsidR="0032057B">
        <w:t xml:space="preserve">” checkbox, and then click “Create”. You will need the connection string for this </w:t>
      </w:r>
      <w:r w:rsidR="0032057B" w:rsidRPr="000348EB">
        <w:rPr>
          <w:b/>
        </w:rPr>
        <w:t>Send</w:t>
      </w:r>
      <w:r w:rsidR="0032057B">
        <w:t xml:space="preserve"> policy to deploy the taxi device simulator later in this lab</w:t>
      </w:r>
      <w:r w:rsidR="00EB6B20">
        <w:t>.</w:t>
      </w:r>
    </w:p>
    <w:p w14:paraId="64091EFD" w14:textId="7FA45059" w:rsidR="0032057B" w:rsidRDefault="0032057B" w:rsidP="00ED6F3A"/>
    <w:p w14:paraId="1737F3EB" w14:textId="7C0F3604" w:rsidR="00ED6F3A" w:rsidRDefault="00713A3D" w:rsidP="00ED6F3A">
      <w:r>
        <w:t xml:space="preserve">Next, </w:t>
      </w:r>
      <w:r w:rsidR="00ED6F3A">
        <w:t>return to the Event Hubs Namespace “Event Hubs” view, where your first Event Hub is shown in the list.</w:t>
      </w:r>
    </w:p>
    <w:p w14:paraId="487DDCA1" w14:textId="3DDCABFF" w:rsidR="00ED6F3A" w:rsidRDefault="00ED6F3A" w:rsidP="00ED6F3A">
      <w:r>
        <w:t>Now, create another Event Hub. This will be the second messaging endpoint shown in the architecture diagram (see page 1 of this document). The Azure Function you will create in a later task will send the enriched message stream to this second Event Hub.</w:t>
      </w:r>
    </w:p>
    <w:p w14:paraId="09561557" w14:textId="701A6A71" w:rsidR="00B93C94" w:rsidRPr="00674977" w:rsidRDefault="002B3E40" w:rsidP="00674977">
      <w:pPr>
        <w:rPr>
          <w:b/>
        </w:rPr>
      </w:pPr>
      <w:proofErr w:type="gramStart"/>
      <w:r>
        <w:t>Similarly</w:t>
      </w:r>
      <w:proofErr w:type="gramEnd"/>
      <w:r>
        <w:t xml:space="preserve"> to when you created policies for the first Event Hub, </w:t>
      </w:r>
      <w:r w:rsidR="00674977" w:rsidRPr="00674977">
        <w:t>c</w:t>
      </w:r>
      <w:r w:rsidR="00DA4DEE">
        <w:t>reate a Shared access policy for this second Event Hub.</w:t>
      </w:r>
      <w:r>
        <w:t xml:space="preserve"> </w:t>
      </w:r>
      <w:r w:rsidRPr="002B3E40">
        <w:rPr>
          <w:b/>
          <w:u w:val="single"/>
        </w:rPr>
        <w:t>Create only a Send policy</w:t>
      </w:r>
      <w:r>
        <w:t>.</w:t>
      </w:r>
      <w:r w:rsidR="00DA4DEE">
        <w:t xml:space="preserve"> The Azure Function will use this policy to send enriched messages </w:t>
      </w:r>
      <w:proofErr w:type="gramStart"/>
      <w:r w:rsidR="00DA4DEE">
        <w:t>onward, and</w:t>
      </w:r>
      <w:proofErr w:type="gramEnd"/>
      <w:r w:rsidR="00DA4DEE">
        <w:t xml:space="preserve"> Listen and Manage are not needed.</w:t>
      </w:r>
    </w:p>
    <w:p w14:paraId="62AFD125" w14:textId="11DC4200" w:rsidR="00DA4DEE" w:rsidRDefault="009C0AF7" w:rsidP="00DA4DEE">
      <w:r>
        <w:t>When you are done, you should see two Event Hubs listed in the Event Hubs Namespace list</w:t>
      </w:r>
      <w:r w:rsidR="00017EE7">
        <w:t>.</w:t>
      </w:r>
    </w:p>
    <w:p w14:paraId="03BDABAA" w14:textId="7C54A296" w:rsidR="00DA4DEE" w:rsidRDefault="007664ED" w:rsidP="008D6FC3">
      <w:pPr>
        <w:jc w:val="center"/>
      </w:pPr>
      <w:r w:rsidRPr="007664ED">
        <w:rPr>
          <w:noProof/>
        </w:rPr>
        <w:lastRenderedPageBreak/>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505" cy="2196495"/>
                    </a:xfrm>
                    <a:prstGeom prst="rect">
                      <a:avLst/>
                    </a:prstGeom>
                    <a:ln>
                      <a:solidFill>
                        <a:schemeClr val="accent1"/>
                      </a:solidFill>
                    </a:ln>
                  </pic:spPr>
                </pic:pic>
              </a:graphicData>
            </a:graphic>
          </wp:inline>
        </w:drawing>
      </w:r>
    </w:p>
    <w:p w14:paraId="03D70276" w14:textId="77777777" w:rsidR="00695930" w:rsidRDefault="00695930" w:rsidP="00230773"/>
    <w:p w14:paraId="55EE5D4F" w14:textId="0078B81A" w:rsidR="00230773" w:rsidRDefault="00230773" w:rsidP="00230773">
      <w:r>
        <w:t xml:space="preserve">To conclude this task, </w:t>
      </w:r>
      <w:r w:rsidR="00695930">
        <w:t xml:space="preserve">you can optionally </w:t>
      </w:r>
      <w:r>
        <w:t>click into each of the two Event Hubs. In each Event Hub, click “Shared access policies”. Then click the polic</w:t>
      </w:r>
      <w:r w:rsidR="00695930">
        <w:t>ies</w:t>
      </w:r>
      <w:r>
        <w:t xml:space="preserve"> you created to show </w:t>
      </w:r>
      <w:r w:rsidR="00695930">
        <w:t>their</w:t>
      </w:r>
      <w:r>
        <w:t xml:space="preserve"> properties. Copy the policy connection string</w:t>
      </w:r>
      <w:r w:rsidR="00695930">
        <w:t>s</w:t>
      </w:r>
      <w:r>
        <w:t xml:space="preserve"> and save </w:t>
      </w:r>
      <w:r w:rsidR="00695930">
        <w:t>them</w:t>
      </w:r>
      <w:r>
        <w:t xml:space="preserve"> in a scratch pad area for later use </w:t>
      </w:r>
      <w:r w:rsidR="00695930">
        <w:t xml:space="preserve">- </w:t>
      </w:r>
      <w:r>
        <w:t xml:space="preserve">or, of course, you can always come back to this view when you need </w:t>
      </w:r>
      <w:r w:rsidR="00695930">
        <w:t>one of the connection</w:t>
      </w:r>
      <w:r w:rsidR="00EB03CE">
        <w:t xml:space="preserve"> strings</w:t>
      </w:r>
      <w:r>
        <w:t>.</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lastRenderedPageBreak/>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5013" cy="3772757"/>
                    </a:xfrm>
                    <a:prstGeom prst="rect">
                      <a:avLst/>
                    </a:prstGeom>
                    <a:ln>
                      <a:solidFill>
                        <a:schemeClr val="accent1"/>
                      </a:solidFill>
                    </a:ln>
                  </pic:spPr>
                </pic:pic>
              </a:graphicData>
            </a:graphic>
          </wp:inline>
        </w:drawing>
      </w:r>
    </w:p>
    <w:p w14:paraId="7CF1E8BC" w14:textId="573A4906" w:rsidR="00296420" w:rsidRDefault="00296420" w:rsidP="00296420">
      <w:pPr>
        <w:jc w:val="center"/>
      </w:pPr>
      <w:r w:rsidRPr="00296420">
        <w:rPr>
          <w:noProof/>
        </w:rPr>
        <w:lastRenderedPageBreak/>
        <w:drawing>
          <wp:inline distT="0" distB="0" distL="0" distR="0" wp14:anchorId="21646C0D" wp14:editId="30C141B6">
            <wp:extent cx="6848475" cy="3594553"/>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8936" cy="3610541"/>
                    </a:xfrm>
                    <a:prstGeom prst="rect">
                      <a:avLst/>
                    </a:prstGeom>
                    <a:ln>
                      <a:solidFill>
                        <a:schemeClr val="accent1"/>
                      </a:solidFill>
                    </a:ln>
                  </pic:spPr>
                </pic:pic>
              </a:graphicData>
            </a:graphic>
          </wp:inline>
        </w:drawing>
      </w:r>
    </w:p>
    <w:p w14:paraId="4F750158" w14:textId="56C15AD1" w:rsidR="00AA46C3" w:rsidRDefault="00AA46C3" w:rsidP="00AA46C3"/>
    <w:p w14:paraId="52C5F990" w14:textId="4BA3FD51" w:rsidR="00AA46C3" w:rsidRDefault="00492401" w:rsidP="00AA46C3">
      <w:r>
        <w:t>In summary, when you have successfully deployed the following, then this task is complete:</w:t>
      </w:r>
    </w:p>
    <w:p w14:paraId="7E32ECF4" w14:textId="5385FB01" w:rsidR="00492401" w:rsidRDefault="00492401" w:rsidP="00492401">
      <w:pPr>
        <w:pStyle w:val="ListParagraph"/>
        <w:numPr>
          <w:ilvl w:val="0"/>
          <w:numId w:val="8"/>
        </w:numPr>
      </w:pPr>
      <w:r>
        <w:t>Event Hub for inbound taxi device messages</w:t>
      </w:r>
    </w:p>
    <w:p w14:paraId="12339C4B" w14:textId="1C569D9A" w:rsidR="00E17930" w:rsidRDefault="00E17930" w:rsidP="00492401">
      <w:pPr>
        <w:pStyle w:val="ListParagraph"/>
        <w:numPr>
          <w:ilvl w:val="1"/>
          <w:numId w:val="8"/>
        </w:numPr>
      </w:pPr>
      <w:r>
        <w:t xml:space="preserve">Send Shared Access Policy for the </w:t>
      </w:r>
      <w:r w:rsidR="00F22FAB">
        <w:t>Event Hub</w:t>
      </w:r>
      <w:r>
        <w:t>, to be used by the taxi device simulator to send in messages.</w:t>
      </w:r>
    </w:p>
    <w:p w14:paraId="55FB3B57" w14:textId="77124024"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55C0B2BB" w:rsidR="00492401" w:rsidRDefault="00492401" w:rsidP="00492401">
      <w:pPr>
        <w:pStyle w:val="ListParagraph"/>
        <w:numPr>
          <w:ilvl w:val="1"/>
          <w:numId w:val="8"/>
        </w:numPr>
      </w:pPr>
      <w:r>
        <w:t>Send Shared Access Policy for the Event Hub, to be used by the Azure Function to send on messages it has enriched.</w:t>
      </w:r>
    </w:p>
    <w:p w14:paraId="5C9584C0" w14:textId="148350F6" w:rsidR="00FA41A0" w:rsidRDefault="00FA41A0" w:rsidP="00FA41A0"/>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rPr>
          <w:noProof/>
        </w:rPr>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rPr>
          <w:noProof/>
        </w:rPr>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proofErr w:type="spellStart"/>
      <w:r>
        <w:t>Newtonsoft.Json</w:t>
      </w:r>
      <w:proofErr w:type="spellEnd"/>
      <w:r>
        <w:t>. This is a widely-used JSON processing library.</w:t>
      </w:r>
    </w:p>
    <w:p w14:paraId="5F2AD134" w14:textId="071BE40D" w:rsidR="001F03C4" w:rsidRDefault="001F03C4" w:rsidP="001F03C4">
      <w:pPr>
        <w:pStyle w:val="ListParagraph"/>
        <w:numPr>
          <w:ilvl w:val="0"/>
          <w:numId w:val="12"/>
        </w:numPr>
      </w:pPr>
      <w:proofErr w:type="spellStart"/>
      <w:proofErr w:type="gramStart"/>
      <w:r>
        <w:t>pelazem.azure</w:t>
      </w:r>
      <w:proofErr w:type="gramEnd"/>
      <w:r>
        <w:t>.cognitive.textanalytics</w:t>
      </w:r>
      <w:proofErr w:type="spellEnd"/>
      <w:r>
        <w:t>.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 xml:space="preserve">In this lab, you are authoring a Function in the portal. Portal-authored Functions use a specific file to initiate </w:t>
      </w:r>
      <w:proofErr w:type="spellStart"/>
      <w:r>
        <w:t>nuget</w:t>
      </w:r>
      <w:proofErr w:type="spellEnd"/>
      <w:r>
        <w:t xml:space="preserve"> package download and install. This file is called </w:t>
      </w:r>
      <w:proofErr w:type="spellStart"/>
      <w:proofErr w:type="gramStart"/>
      <w:r>
        <w:t>function.proj</w:t>
      </w:r>
      <w:proofErr w:type="spellEnd"/>
      <w:proofErr w:type="gramEnd"/>
      <w:r>
        <w:t>. This file is provided with this lab document.</w:t>
      </w:r>
    </w:p>
    <w:p w14:paraId="2216E8D1" w14:textId="77777777" w:rsidR="001F03C4" w:rsidRDefault="001F03C4">
      <w:r>
        <w:t>Please download a copy to your machine from this URL:</w:t>
      </w:r>
    </w:p>
    <w:p w14:paraId="0DA1DB35" w14:textId="21101920" w:rsidR="001F03C4" w:rsidRDefault="003C523D">
      <w:pPr>
        <w:rPr>
          <w:rStyle w:val="Hyperlink"/>
          <w:sz w:val="24"/>
        </w:rPr>
      </w:pPr>
      <w:hyperlink r:id="rId45" w:history="1">
        <w:r w:rsidR="001F03C4" w:rsidRPr="001F03C4">
          <w:rPr>
            <w:rStyle w:val="Hyperlink"/>
            <w:sz w:val="24"/>
          </w:rPr>
          <w:t>https://raw.githubusercontent.com/plzm/azure-discoveryday2019-mdw/master/labs/lab3/StreamEnricherFunction/function.proj</w:t>
        </w:r>
      </w:hyperlink>
    </w:p>
    <w:p w14:paraId="01A09408" w14:textId="085B9B40" w:rsidR="0073002A" w:rsidRDefault="0073002A">
      <w:pPr>
        <w:rPr>
          <w:sz w:val="20"/>
        </w:rPr>
      </w:pPr>
    </w:p>
    <w:p w14:paraId="3D5F9D66" w14:textId="4D6042BA" w:rsidR="0073002A" w:rsidRPr="001F03C4" w:rsidRDefault="0073002A">
      <w:pPr>
        <w:rPr>
          <w:sz w:val="20"/>
        </w:rPr>
      </w:pPr>
      <w:r>
        <w:rPr>
          <w:sz w:val="20"/>
        </w:rPr>
        <w:t xml:space="preserve">Note: you can also go to the </w:t>
      </w:r>
      <w:proofErr w:type="spellStart"/>
      <w:r>
        <w:rPr>
          <w:sz w:val="20"/>
        </w:rPr>
        <w:t>github</w:t>
      </w:r>
      <w:proofErr w:type="spellEnd"/>
      <w:r>
        <w:rPr>
          <w:sz w:val="20"/>
        </w:rPr>
        <w:t xml:space="preserve"> repository for this workshop at </w:t>
      </w:r>
      <w:hyperlink r:id="rId46" w:history="1">
        <w:r w:rsidRPr="00E861FA">
          <w:rPr>
            <w:rStyle w:val="Hyperlink"/>
            <w:sz w:val="20"/>
          </w:rPr>
          <w:t>https://github.com/plzm/azure-discoveryday2019-mdw</w:t>
        </w:r>
      </w:hyperlink>
      <w:r>
        <w:rPr>
          <w:sz w:val="20"/>
        </w:rPr>
        <w:t xml:space="preserve"> and navigate all labs and documents there.</w:t>
      </w:r>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rPr>
          <w:noProof/>
        </w:rPr>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rPr>
          <w:noProof/>
        </w:rPr>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53682E8A" w:rsidR="006D2E60" w:rsidRDefault="006D2E60" w:rsidP="007A41EA">
      <w:r>
        <w:lastRenderedPageBreak/>
        <w:t xml:space="preserve">Find the </w:t>
      </w:r>
      <w:proofErr w:type="spellStart"/>
      <w:r>
        <w:t>function.proj</w:t>
      </w:r>
      <w:proofErr w:type="spellEnd"/>
      <w:r>
        <w:t xml:space="preserve"> file you just </w:t>
      </w:r>
      <w:proofErr w:type="gramStart"/>
      <w:r>
        <w:t>downloaded, and</w:t>
      </w:r>
      <w:proofErr w:type="gramEnd"/>
      <w:r>
        <w:t xml:space="preserve"> select it in the upload dialog. After it uploads, you will see several messages in the Console tab, concluding with installation of the two packages</w:t>
      </w:r>
      <w:r w:rsidR="00B97BC9">
        <w:t xml:space="preserve"> and successful compilation of your Function.</w:t>
      </w:r>
    </w:p>
    <w:p w14:paraId="5ECE4D41" w14:textId="16386052" w:rsidR="00B97BC9" w:rsidRDefault="00B97BC9" w:rsidP="00B97BC9">
      <w:r w:rsidRPr="00B97BC9">
        <w:rPr>
          <w:noProof/>
        </w:rPr>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5B4194A2" w:rsidR="00606B33" w:rsidRDefault="009C6E30" w:rsidP="00C05175">
      <w:r>
        <w:t>The last step in this task is to add our Function’s code, then to test it with a sample message.</w:t>
      </w:r>
    </w:p>
    <w:p w14:paraId="7DEFED87" w14:textId="740F592A" w:rsidR="00DA735F" w:rsidRDefault="00DA735F" w:rsidP="00C05175">
      <w:r>
        <w:t>Your Function code needs to accomplish the following tasks:</w:t>
      </w:r>
    </w:p>
    <w:p w14:paraId="0BDC9A3F" w14:textId="7B2CEEB8" w:rsidR="00DA735F" w:rsidRDefault="00DA735F" w:rsidP="00DA735F">
      <w:pPr>
        <w:pStyle w:val="ListParagraph"/>
        <w:numPr>
          <w:ilvl w:val="0"/>
          <w:numId w:val="13"/>
        </w:numPr>
      </w:pPr>
      <w:r>
        <w:t>Receive a new taxi device message from the inbound Event Hub</w:t>
      </w:r>
    </w:p>
    <w:p w14:paraId="05CEFCC3" w14:textId="3F5B4CFF" w:rsidR="00DA735F" w:rsidRDefault="00DA735F" w:rsidP="00DA735F">
      <w:pPr>
        <w:pStyle w:val="ListParagraph"/>
        <w:numPr>
          <w:ilvl w:val="0"/>
          <w:numId w:val="13"/>
        </w:numPr>
      </w:pPr>
      <w:r>
        <w:t>Deserialize the message to structured JSON</w:t>
      </w:r>
    </w:p>
    <w:p w14:paraId="2CA5A92E" w14:textId="76DAA8C2" w:rsidR="00DA735F" w:rsidRDefault="00DA735F" w:rsidP="00DA735F">
      <w:pPr>
        <w:pStyle w:val="ListParagraph"/>
        <w:numPr>
          <w:ilvl w:val="0"/>
          <w:numId w:val="13"/>
        </w:numPr>
      </w:pPr>
      <w:r>
        <w:t>Extract the customer’s comments text from the taxi message JSON</w:t>
      </w:r>
    </w:p>
    <w:p w14:paraId="3D890181" w14:textId="60D401A9" w:rsidR="00DA735F" w:rsidRDefault="00DA735F" w:rsidP="00DA735F">
      <w:pPr>
        <w:pStyle w:val="ListParagraph"/>
        <w:numPr>
          <w:ilvl w:val="0"/>
          <w:numId w:val="13"/>
        </w:numPr>
      </w:pPr>
      <w:r>
        <w:t xml:space="preserve">Instantiate the text analytics </w:t>
      </w:r>
      <w:proofErr w:type="gramStart"/>
      <w:r>
        <w:t>library,  pass</w:t>
      </w:r>
      <w:proofErr w:type="gramEnd"/>
      <w:r>
        <w:t xml:space="preserve"> in the customer’s comments text for analysis, and receive text analytics results back</w:t>
      </w:r>
    </w:p>
    <w:p w14:paraId="2F09BB5D" w14:textId="5D45B944" w:rsidR="00DA735F" w:rsidRDefault="00DA735F" w:rsidP="00DA735F">
      <w:pPr>
        <w:pStyle w:val="ListParagraph"/>
        <w:numPr>
          <w:ilvl w:val="0"/>
          <w:numId w:val="13"/>
        </w:numPr>
      </w:pPr>
      <w:r>
        <w:t>Add selected parts of the text analytics results to the received (inbound) taxi device message – this is where message enrichment occurs</w:t>
      </w:r>
    </w:p>
    <w:p w14:paraId="56E146F5" w14:textId="34B77FE6" w:rsidR="00DA735F" w:rsidRDefault="00DA735F" w:rsidP="00DA735F">
      <w:pPr>
        <w:pStyle w:val="ListParagraph"/>
        <w:numPr>
          <w:ilvl w:val="0"/>
          <w:numId w:val="13"/>
        </w:numPr>
      </w:pPr>
      <w:r>
        <w:t>Write the enriched message to the output, which points to the second Event Hub (which you will work with further in lab 4)</w:t>
      </w:r>
    </w:p>
    <w:p w14:paraId="041BD26F" w14:textId="4974FD2B" w:rsidR="009C6E30" w:rsidRDefault="00DA735F" w:rsidP="00C05175">
      <w:r>
        <w:t xml:space="preserve">A complete, working version of the Function code is provided for you in this workshop’s </w:t>
      </w:r>
      <w:proofErr w:type="spellStart"/>
      <w:r>
        <w:t>github</w:t>
      </w:r>
      <w:proofErr w:type="spellEnd"/>
      <w:r>
        <w:t xml:space="preserve"> repo. The full URL to the code file is:</w:t>
      </w:r>
    </w:p>
    <w:p w14:paraId="282144CC" w14:textId="1DBB09EB" w:rsidR="00DA735F" w:rsidRDefault="003C523D" w:rsidP="00C05175">
      <w:hyperlink r:id="rId53" w:history="1">
        <w:r w:rsidR="00DA735F" w:rsidRPr="00E861FA">
          <w:rPr>
            <w:rStyle w:val="Hyperlink"/>
          </w:rPr>
          <w:t>https://raw.githubusercontent.com/plzm/azure-discoveryday2019-mdw/master/labs/lab3/StreamEnricherFunction/run.csx</w:t>
        </w:r>
      </w:hyperlink>
    </w:p>
    <w:p w14:paraId="2BE927DA" w14:textId="679A8951" w:rsidR="00DA735F" w:rsidRDefault="00DA735F" w:rsidP="00C05175">
      <w:r>
        <w:t xml:space="preserve">Please download a copy of this file, then upload it into your Azure Function using the same process as you did with </w:t>
      </w:r>
      <w:proofErr w:type="spellStart"/>
      <w:proofErr w:type="gramStart"/>
      <w:r>
        <w:t>function.proj</w:t>
      </w:r>
      <w:proofErr w:type="spellEnd"/>
      <w:proofErr w:type="gramEnd"/>
      <w:r>
        <w:t xml:space="preserve"> in a previous step.</w:t>
      </w:r>
      <w:r w:rsidR="001C6738">
        <w:t xml:space="preserve"> You should overwrite the existing </w:t>
      </w:r>
      <w:proofErr w:type="spellStart"/>
      <w:r w:rsidR="001C6738">
        <w:t>run.csx</w:t>
      </w:r>
      <w:proofErr w:type="spellEnd"/>
      <w:r w:rsidR="001C6738">
        <w:t xml:space="preserve"> file.</w:t>
      </w:r>
    </w:p>
    <w:p w14:paraId="4501AEC4" w14:textId="47FED48B" w:rsidR="00DA735F" w:rsidRDefault="00474033" w:rsidP="00C05175">
      <w:r>
        <w:t>After the file is uploaded, confirm in the “Logs” tab (you did expand it, didn’t you?) that the script for your Function changed and that compilation succeeded.</w:t>
      </w:r>
    </w:p>
    <w:p w14:paraId="162CC359" w14:textId="5358D53E" w:rsidR="00474033" w:rsidRDefault="0049436A" w:rsidP="00C05175">
      <w:r>
        <w:t>Let’s examine a few key pieces of this code. You are encouraged to experiment and change the code, clicking “Save” after changes</w:t>
      </w:r>
      <w:r w:rsidR="009158A4">
        <w:t xml:space="preserve"> – look for compilation messages in the “Logs” tab when you do this.</w:t>
      </w:r>
    </w:p>
    <w:p w14:paraId="2242B337" w14:textId="4E4A8C12" w:rsidR="001F303E" w:rsidRDefault="001F303E" w:rsidP="00C05175">
      <w:r>
        <w:t xml:space="preserve">Note that the code contains many console output statements (lines beginning with </w:t>
      </w:r>
      <w:proofErr w:type="spellStart"/>
      <w:proofErr w:type="gramStart"/>
      <w:r w:rsidRPr="001F303E">
        <w:rPr>
          <w:rStyle w:val="CodeChar"/>
        </w:rPr>
        <w:t>log.LogInformation</w:t>
      </w:r>
      <w:proofErr w:type="spellEnd"/>
      <w:proofErr w:type="gramEnd"/>
      <w:r>
        <w:t xml:space="preserve">). Many of these are commented out with a leading </w:t>
      </w:r>
      <w:r w:rsidRPr="001F303E">
        <w:rPr>
          <w:rStyle w:val="CodeChar"/>
        </w:rPr>
        <w:t>//</w:t>
      </w:r>
      <w:r>
        <w:t>. These lines – when not commented out – will write to the Logs tab, providing very helpful real-time information about what your Function is doing.</w:t>
      </w:r>
    </w:p>
    <w:p w14:paraId="1CEC6FCC" w14:textId="25DFDB76" w:rsidR="001F303E" w:rsidRDefault="001F303E" w:rsidP="00C05175">
      <w:r>
        <w:t>Consider uncommenting (or commenting) some of these lines as you examine, test, and change the code.</w:t>
      </w:r>
    </w:p>
    <w:p w14:paraId="17F3117D" w14:textId="4DB438E2" w:rsidR="001F303E" w:rsidRDefault="00944056" w:rsidP="00C05175">
      <w:r>
        <w:t>Can you match what the code is doing to the list of six tasks above?</w:t>
      </w:r>
    </w:p>
    <w:p w14:paraId="15F727FF" w14:textId="01884764" w:rsidR="00944056" w:rsidRDefault="00817D78" w:rsidP="00C05175">
      <w:r>
        <w:t xml:space="preserve">Note the lines that use </w:t>
      </w:r>
      <w:proofErr w:type="spellStart"/>
      <w:r>
        <w:t>Environment.GetEnvironmentVariable</w:t>
      </w:r>
      <w:proofErr w:type="spellEnd"/>
      <w:r>
        <w:t>(“…”). These lines go to the Application Settings and retrieve the values you pasted there in an earlier step. It’s a good idea to uncomment the</w:t>
      </w:r>
      <w:r w:rsidR="00C4276E">
        <w:t xml:space="preserve"> immediately following</w:t>
      </w:r>
      <w:r>
        <w:t xml:space="preserve"> </w:t>
      </w:r>
      <w:proofErr w:type="spellStart"/>
      <w:proofErr w:type="gramStart"/>
      <w:r w:rsidRPr="00C4276E">
        <w:rPr>
          <w:rStyle w:val="CodeChar"/>
        </w:rPr>
        <w:t>log.LogInformation</w:t>
      </w:r>
      <w:proofErr w:type="spellEnd"/>
      <w:proofErr w:type="gramEnd"/>
      <w:r w:rsidRPr="00C4276E">
        <w:rPr>
          <w:rStyle w:val="CodeChar"/>
        </w:rPr>
        <w:t>()</w:t>
      </w:r>
      <w:r>
        <w:t xml:space="preserve"> calls that echo those values to the “Logs” tab, to ensure you pasted the right keys and values into Application Settings.</w:t>
      </w:r>
    </w:p>
    <w:p w14:paraId="1ABC0B8D" w14:textId="77777777" w:rsidR="005C4115" w:rsidRDefault="005C4115">
      <w:r>
        <w:br w:type="page"/>
      </w:r>
    </w:p>
    <w:p w14:paraId="64277256" w14:textId="36F0B82F" w:rsidR="005C4115" w:rsidRDefault="005C4115" w:rsidP="00C05175">
      <w:r>
        <w:lastRenderedPageBreak/>
        <w:t>Now, let’s test the Function code. Still in your Function code window, expand the “Test” tab on the right side.</w:t>
      </w:r>
    </w:p>
    <w:p w14:paraId="4BD6AC81" w14:textId="227652E7" w:rsidR="005C4115" w:rsidRDefault="00F2311B" w:rsidP="00F2311B">
      <w:pPr>
        <w:jc w:val="center"/>
      </w:pPr>
      <w:r w:rsidRPr="00F2311B">
        <w:rPr>
          <w:noProof/>
        </w:rPr>
        <w:drawing>
          <wp:inline distT="0" distB="0" distL="0" distR="0" wp14:anchorId="5AA303BF" wp14:editId="4B4B89CA">
            <wp:extent cx="8602275" cy="2991267"/>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02275" cy="2991267"/>
                    </a:xfrm>
                    <a:prstGeom prst="rect">
                      <a:avLst/>
                    </a:prstGeom>
                    <a:ln>
                      <a:solidFill>
                        <a:schemeClr val="accent1"/>
                      </a:solidFill>
                    </a:ln>
                  </pic:spPr>
                </pic:pic>
              </a:graphicData>
            </a:graphic>
          </wp:inline>
        </w:drawing>
      </w:r>
    </w:p>
    <w:p w14:paraId="30572FDA" w14:textId="7FB47DBC" w:rsidR="000F6136" w:rsidRDefault="00A97C0E" w:rsidP="000F6136">
      <w:r>
        <w:t>You will see a “Request body” text box, pre-populated with sample text “Test Message”.</w:t>
      </w:r>
    </w:p>
    <w:p w14:paraId="15952AB8" w14:textId="77777777" w:rsidR="009D4FA0" w:rsidRDefault="00A97C0E" w:rsidP="00A97C0E">
      <w:r w:rsidRPr="00A97C0E">
        <w:rPr>
          <w:noProof/>
        </w:rPr>
        <w:drawing>
          <wp:anchor distT="0" distB="0" distL="114300" distR="114300" simplePos="0" relativeHeight="251658240" behindDoc="0" locked="0" layoutInCell="1" allowOverlap="1" wp14:anchorId="740997ED" wp14:editId="5F7F5D97">
            <wp:simplePos x="0" y="0"/>
            <wp:positionH relativeFrom="column">
              <wp:posOffset>2924175</wp:posOffset>
            </wp:positionH>
            <wp:positionV relativeFrom="paragraph">
              <wp:posOffset>18415</wp:posOffset>
            </wp:positionV>
            <wp:extent cx="3286584" cy="1781424"/>
            <wp:effectExtent l="19050" t="19050" r="28575"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86584" cy="1781424"/>
                    </a:xfrm>
                    <a:prstGeom prst="rect">
                      <a:avLst/>
                    </a:prstGeom>
                    <a:ln>
                      <a:solidFill>
                        <a:schemeClr val="accent1"/>
                      </a:solidFill>
                    </a:ln>
                  </pic:spPr>
                </pic:pic>
              </a:graphicData>
            </a:graphic>
          </wp:anchor>
        </w:drawing>
      </w:r>
      <w:r w:rsidR="00D25648">
        <w:t>Select and delete that test message.</w:t>
      </w:r>
    </w:p>
    <w:p w14:paraId="61F52FA4" w14:textId="11B987A3" w:rsidR="00D25648" w:rsidRDefault="00D51D01" w:rsidP="00A97C0E">
      <w:r>
        <w:t xml:space="preserve">A sample message is provided for you in the </w:t>
      </w:r>
      <w:proofErr w:type="spellStart"/>
      <w:r>
        <w:t>github</w:t>
      </w:r>
      <w:proofErr w:type="spellEnd"/>
      <w:r>
        <w:t xml:space="preserve"> repo for this workshop. Please navigate to this URL and copy/paste the sample taxi device message into the Test “Request body” text box where you just deleted “Test Message”.</w:t>
      </w:r>
    </w:p>
    <w:p w14:paraId="15CF8960" w14:textId="79577E62" w:rsidR="00C634CB" w:rsidRDefault="003C523D" w:rsidP="00A97C0E">
      <w:hyperlink r:id="rId56" w:history="1">
        <w:r w:rsidR="00663E86" w:rsidRPr="000F72E6">
          <w:rPr>
            <w:rStyle w:val="Hyperlink"/>
          </w:rPr>
          <w:t>https://raw.githubusercontent.com/plzm/azure-discoveryday2019-mdw/master/labs/lab3/StreamEnricherFunction/test_message.txt</w:t>
        </w:r>
      </w:hyperlink>
    </w:p>
    <w:p w14:paraId="7EBF8DAB" w14:textId="4FF2C91C" w:rsidR="00663E86" w:rsidRDefault="00663E86" w:rsidP="00A97C0E">
      <w:r>
        <w:t>After you paste the test message into the “Request body” text box, find and click “Run” at bottom right. This will run your Function with a simulated Event Hub input message using the JSON sample message you just pasted. The “Logs” tab (you did expand it, right?) will show you output from running the Function with this message.</w:t>
      </w:r>
    </w:p>
    <w:p w14:paraId="301A22FF" w14:textId="77777777" w:rsidR="00C87B09" w:rsidRDefault="00C87B09" w:rsidP="00A97C0E"/>
    <w:p w14:paraId="490EC621" w14:textId="36F3D579" w:rsidR="00663E86" w:rsidRDefault="00C87B09" w:rsidP="00C87B09">
      <w:pPr>
        <w:jc w:val="center"/>
      </w:pPr>
      <w:r w:rsidRPr="00C87B09">
        <w:rPr>
          <w:noProof/>
        </w:rPr>
        <w:drawing>
          <wp:inline distT="0" distB="0" distL="0" distR="0" wp14:anchorId="3E6F6ABC" wp14:editId="532B15E5">
            <wp:extent cx="4895850" cy="5098868"/>
            <wp:effectExtent l="19050" t="19050" r="1905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4848" cy="5108239"/>
                    </a:xfrm>
                    <a:prstGeom prst="rect">
                      <a:avLst/>
                    </a:prstGeom>
                    <a:ln>
                      <a:solidFill>
                        <a:schemeClr val="accent1"/>
                      </a:solidFill>
                    </a:ln>
                  </pic:spPr>
                </pic:pic>
              </a:graphicData>
            </a:graphic>
          </wp:inline>
        </w:drawing>
      </w:r>
    </w:p>
    <w:p w14:paraId="43515048" w14:textId="04C900B4" w:rsidR="009D4FA0" w:rsidRDefault="009D4FA0" w:rsidP="009D4FA0">
      <w:r>
        <w:lastRenderedPageBreak/>
        <w:t>The “Logs” tab will show you output from running the customer comments text through the Text Analytics Azure Cognitive Service!</w:t>
      </w:r>
    </w:p>
    <w:p w14:paraId="2E2C9C15" w14:textId="23A5F908" w:rsidR="009D4FA0" w:rsidRDefault="00A311F2" w:rsidP="009D4FA0">
      <w:r>
        <w:t xml:space="preserve">Note </w:t>
      </w:r>
      <w:r w:rsidR="001A4818">
        <w:t>the</w:t>
      </w:r>
      <w:r>
        <w:t xml:space="preserve"> </w:t>
      </w:r>
      <w:proofErr w:type="spellStart"/>
      <w:r w:rsidRPr="00A311F2">
        <w:rPr>
          <w:rStyle w:val="CodeChar"/>
        </w:rPr>
        <w:t>textanalytics_customer_sentiment_score</w:t>
      </w:r>
      <w:proofErr w:type="spellEnd"/>
      <w:r w:rsidRPr="00A311F2">
        <w:t xml:space="preserve"> </w:t>
      </w:r>
      <w:r>
        <w:t>output. You will use this in lab 4.</w:t>
      </w:r>
    </w:p>
    <w:p w14:paraId="314F643A" w14:textId="29480C79" w:rsidR="001A4818" w:rsidRDefault="001A4818" w:rsidP="009D4FA0">
      <w:r>
        <w:t>This value is in a range from zero (negative) to one (positive). For the sample text, note how a clearly negative comment resulted in a numerical sentiment score very close to zero</w:t>
      </w:r>
      <w:r w:rsidR="00A475EC">
        <w:t>.</w:t>
      </w:r>
    </w:p>
    <w:p w14:paraId="42019FDC" w14:textId="77777777" w:rsidR="00A311F2" w:rsidRDefault="00A311F2" w:rsidP="009D4FA0"/>
    <w:p w14:paraId="45113D9A" w14:textId="363B8EA7" w:rsidR="00A311F2" w:rsidRDefault="00A311F2" w:rsidP="00A311F2">
      <w:pPr>
        <w:jc w:val="center"/>
      </w:pPr>
      <w:r w:rsidRPr="00A311F2">
        <w:rPr>
          <w:noProof/>
        </w:rPr>
        <w:drawing>
          <wp:inline distT="0" distB="0" distL="0" distR="0" wp14:anchorId="174359C5" wp14:editId="6E866E1F">
            <wp:extent cx="6697010" cy="2562583"/>
            <wp:effectExtent l="19050" t="19050" r="88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97010" cy="2562583"/>
                    </a:xfrm>
                    <a:prstGeom prst="rect">
                      <a:avLst/>
                    </a:prstGeom>
                    <a:ln>
                      <a:solidFill>
                        <a:schemeClr val="accent1"/>
                      </a:solidFill>
                    </a:ln>
                  </pic:spPr>
                </pic:pic>
              </a:graphicData>
            </a:graphic>
          </wp:inline>
        </w:drawing>
      </w:r>
    </w:p>
    <w:p w14:paraId="25DC6C05" w14:textId="5E49952B" w:rsidR="00A311F2" w:rsidRDefault="00A311F2" w:rsidP="00A311F2"/>
    <w:p w14:paraId="47EC8C74" w14:textId="3F9319F0" w:rsidR="00A311F2" w:rsidRDefault="00AA5EB9" w:rsidP="00A311F2">
      <w:r>
        <w:t xml:space="preserve">This task is now complete. </w:t>
      </w:r>
      <w:r w:rsidR="001557EF">
        <w:t xml:space="preserve">You can now exit the Azure Function view and return to your Resource Group. </w:t>
      </w:r>
      <w:r>
        <w:t>Please move on to the final task of lab 3.</w:t>
      </w:r>
    </w:p>
    <w:p w14:paraId="31A77AA9" w14:textId="4F3BCE3D" w:rsidR="00487F2A" w:rsidRDefault="00487F2A">
      <w:r>
        <w:br w:type="page"/>
      </w:r>
    </w:p>
    <w:p w14:paraId="4463E814" w14:textId="6C4A9758" w:rsidR="001E50FB" w:rsidRDefault="00487F2A" w:rsidP="00487F2A">
      <w:pPr>
        <w:pStyle w:val="Heading3"/>
      </w:pPr>
      <w:r>
        <w:lastRenderedPageBreak/>
        <w:t>Task 4 – Deploy Taxi Device Simulator and Initiate Message Stream</w:t>
      </w:r>
    </w:p>
    <w:p w14:paraId="049D0D59" w14:textId="1815C4E9" w:rsidR="00487F2A" w:rsidRDefault="00487F2A" w:rsidP="00A311F2"/>
    <w:p w14:paraId="62AAAA1E" w14:textId="6CE93EC0" w:rsidR="004A25A8" w:rsidRDefault="004A25A8" w:rsidP="00A311F2">
      <w:r>
        <w:t>We have provided a taxi device simulator for this lab. Both a downloadable runner as well as the source code are provided.</w:t>
      </w:r>
    </w:p>
    <w:p w14:paraId="4F851F7D" w14:textId="2A8D1D06" w:rsidR="00B94E23" w:rsidRDefault="004A25A8" w:rsidP="00A311F2">
      <w:r>
        <w:t xml:space="preserve">To use the simulator, you will need </w:t>
      </w:r>
      <w:r w:rsidR="00B94E23">
        <w:t>the connection string for the</w:t>
      </w:r>
      <w:r>
        <w:t xml:space="preserve"> inbound Event Hub’s </w:t>
      </w:r>
      <w:r w:rsidR="00B94E23">
        <w:t>Send policy (since the simulator will -send- messages to the inbound Event Hub”.</w:t>
      </w:r>
      <w:r w:rsidR="00714E93">
        <w:t xml:space="preserve"> This connection string will have a format like this (sensitive details have been removed):</w:t>
      </w:r>
    </w:p>
    <w:p w14:paraId="029F2AE7" w14:textId="7A24963E" w:rsidR="00714E93" w:rsidRDefault="00714E93" w:rsidP="00714E93">
      <w:pPr>
        <w:pStyle w:val="Code"/>
      </w:pPr>
      <w:r w:rsidRPr="00714E93">
        <w:t>"Endpoint=sb://azdiscday2019.servicebus.windows.net/;SharedAccessKeyName=ehinbound_Send;SharedAccessKey=</w:t>
      </w:r>
      <w:r>
        <w:t>{removed</w:t>
      </w:r>
      <w:proofErr w:type="gramStart"/>
      <w:r>
        <w:t>}</w:t>
      </w:r>
      <w:r w:rsidRPr="00714E93">
        <w:t>;EntityPath</w:t>
      </w:r>
      <w:proofErr w:type="gramEnd"/>
      <w:r w:rsidRPr="00714E93">
        <w:t>=ehinbound"</w:t>
      </w:r>
    </w:p>
    <w:p w14:paraId="6977D78F" w14:textId="5FE0E225" w:rsidR="002C0ECB" w:rsidRDefault="002C0ECB" w:rsidP="00A311F2">
      <w:r>
        <w:t>On your computer or on a Virtual Machine (VM) in Azure or elsewhere, follow these steps:</w:t>
      </w:r>
    </w:p>
    <w:p w14:paraId="626C716F" w14:textId="44E3654B" w:rsidR="002C0ECB" w:rsidRDefault="002C0ECB" w:rsidP="002C0ECB">
      <w:pPr>
        <w:pStyle w:val="ListParagraph"/>
        <w:numPr>
          <w:ilvl w:val="0"/>
          <w:numId w:val="14"/>
        </w:numPr>
      </w:pPr>
      <w:r w:rsidRPr="002C0ECB">
        <w:t xml:space="preserve">Download and install the latest .NET Core Runtime from </w:t>
      </w:r>
      <w:hyperlink r:id="rId59" w:history="1">
        <w:r w:rsidRPr="00477E8A">
          <w:rPr>
            <w:rStyle w:val="Hyperlink"/>
          </w:rPr>
          <w:t>https://dotnet.microsoft.com/download</w:t>
        </w:r>
      </w:hyperlink>
      <w:r w:rsidR="00714E93">
        <w:t xml:space="preserve"> (see screenshot below)</w:t>
      </w:r>
    </w:p>
    <w:p w14:paraId="3F6A4AA2" w14:textId="01059DC9" w:rsidR="002C0ECB" w:rsidRDefault="002C0ECB" w:rsidP="002C0ECB">
      <w:pPr>
        <w:pStyle w:val="ListParagraph"/>
        <w:numPr>
          <w:ilvl w:val="0"/>
          <w:numId w:val="14"/>
        </w:numPr>
      </w:pPr>
      <w:r>
        <w:t xml:space="preserve">Navigate to </w:t>
      </w:r>
      <w:hyperlink r:id="rId60" w:history="1">
        <w:r w:rsidRPr="00477E8A">
          <w:rPr>
            <w:rStyle w:val="Hyperlink"/>
          </w:rPr>
          <w:t>https://github.com/plzm/azure-discoveryday2019-mdw/tree/master/labs/lab3/StreamEventSender</w:t>
        </w:r>
      </w:hyperlink>
      <w:r>
        <w:t>. Download and unzip simulator.zip.</w:t>
      </w:r>
    </w:p>
    <w:p w14:paraId="4F82CF35" w14:textId="4412B38C" w:rsidR="002C0ECB" w:rsidRDefault="002C0ECB" w:rsidP="002C0ECB">
      <w:pPr>
        <w:pStyle w:val="ListParagraph"/>
        <w:numPr>
          <w:ilvl w:val="1"/>
          <w:numId w:val="14"/>
        </w:numPr>
      </w:pPr>
      <w:r>
        <w:t xml:space="preserve">You may also be able to download it directly from </w:t>
      </w:r>
      <w:hyperlink r:id="rId61" w:history="1">
        <w:r w:rsidRPr="00477E8A">
          <w:rPr>
            <w:rStyle w:val="Hyperlink"/>
          </w:rPr>
          <w:t>https://github.com/plzm/azure-discoveryday2019-mdw/blob/master/labs/lab3/StreamEventSender/simulator.zip?raw=true</w:t>
        </w:r>
      </w:hyperlink>
    </w:p>
    <w:p w14:paraId="7317D640" w14:textId="03A010A8" w:rsidR="002C0ECB" w:rsidRDefault="002C0ECB" w:rsidP="002C0ECB">
      <w:pPr>
        <w:pStyle w:val="ListParagraph"/>
        <w:numPr>
          <w:ilvl w:val="0"/>
          <w:numId w:val="14"/>
        </w:numPr>
      </w:pPr>
      <w:r>
        <w:t>Open a command prompt in the folder where you unzipped the simulator.</w:t>
      </w:r>
    </w:p>
    <w:p w14:paraId="2EABB7B4" w14:textId="6A906CD1" w:rsidR="002C0ECB" w:rsidRDefault="002C0ECB" w:rsidP="002C0ECB">
      <w:pPr>
        <w:pStyle w:val="ListParagraph"/>
        <w:numPr>
          <w:ilvl w:val="0"/>
          <w:numId w:val="14"/>
        </w:numPr>
      </w:pPr>
      <w:r>
        <w:t xml:space="preserve">Run this command:  </w:t>
      </w:r>
      <w:r w:rsidRPr="002C0ECB">
        <w:rPr>
          <w:rStyle w:val="CodeChar"/>
        </w:rPr>
        <w:t>dotnet Sender.dll “your Event Hub connection string”</w:t>
      </w:r>
    </w:p>
    <w:p w14:paraId="41AB79E6" w14:textId="3DCB8708" w:rsidR="002C0ECB" w:rsidRDefault="002C0ECB" w:rsidP="002C0ECB">
      <w:pPr>
        <w:pStyle w:val="ListParagraph"/>
        <w:numPr>
          <w:ilvl w:val="1"/>
          <w:numId w:val="14"/>
        </w:numPr>
      </w:pPr>
      <w:r>
        <w:t>Provide your inbound Event Hub connection string in double quotes instead of the placeholder text shown</w:t>
      </w:r>
    </w:p>
    <w:p w14:paraId="44081C04" w14:textId="1AEB91B1" w:rsidR="002C0ECB" w:rsidRDefault="002C0ECB" w:rsidP="002C0ECB"/>
    <w:p w14:paraId="27527E1F" w14:textId="686B56DA" w:rsidR="00E33369" w:rsidRDefault="00714E93" w:rsidP="002C0ECB">
      <w:r>
        <w:t>If you completed all the previous steps and the simulator starts successfully, you will see</w:t>
      </w:r>
      <w:r w:rsidR="00E33369">
        <w:t xml:space="preserve"> messages that are being sent to your inbound Event Hub echoed to the console (see screenshot below). You can also return to your Azure Function’s “Logs” tab and see Executing/Executed status messages being written to the console (and remember that you can uncomment or add log statements to send more status messages to the “Logs” console).</w:t>
      </w:r>
    </w:p>
    <w:p w14:paraId="78EFCB93" w14:textId="77777777" w:rsidR="00E33369" w:rsidRDefault="00E33369" w:rsidP="002C0ECB"/>
    <w:p w14:paraId="6DF04457" w14:textId="1B4CFAB3" w:rsidR="002C0ECB" w:rsidRDefault="002C0ECB" w:rsidP="002C0ECB"/>
    <w:p w14:paraId="733A57AD" w14:textId="62B1C72F" w:rsidR="002C0ECB" w:rsidRDefault="002C0ECB" w:rsidP="002C0ECB">
      <w:pPr>
        <w:jc w:val="center"/>
      </w:pPr>
      <w:r w:rsidRPr="002C0ECB">
        <w:lastRenderedPageBreak/>
        <w:drawing>
          <wp:inline distT="0" distB="0" distL="0" distR="0" wp14:anchorId="3E11075C" wp14:editId="6D30F5BC">
            <wp:extent cx="6096000" cy="5469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98339" cy="5472089"/>
                    </a:xfrm>
                    <a:prstGeom prst="rect">
                      <a:avLst/>
                    </a:prstGeom>
                    <a:ln>
                      <a:solidFill>
                        <a:schemeClr val="accent1"/>
                      </a:solidFill>
                    </a:ln>
                  </pic:spPr>
                </pic:pic>
              </a:graphicData>
            </a:graphic>
          </wp:inline>
        </w:drawing>
      </w:r>
    </w:p>
    <w:p w14:paraId="59334737" w14:textId="478FEEB1" w:rsidR="00714E93" w:rsidRPr="00CD01C7" w:rsidRDefault="00CD01C7" w:rsidP="002C0ECB">
      <w:pPr>
        <w:jc w:val="center"/>
        <w:rPr>
          <w:i/>
        </w:rPr>
      </w:pPr>
      <w:r w:rsidRPr="00CD01C7">
        <w:rPr>
          <w:i/>
        </w:rPr>
        <w:t>Download the .NET Core Runtime</w:t>
      </w:r>
    </w:p>
    <w:p w14:paraId="19247B7B" w14:textId="339C8868" w:rsidR="00E33369" w:rsidRDefault="004C695A" w:rsidP="002C0ECB">
      <w:pPr>
        <w:jc w:val="center"/>
      </w:pPr>
      <w:r w:rsidRPr="004C695A">
        <w:lastRenderedPageBreak/>
        <w:drawing>
          <wp:inline distT="0" distB="0" distL="0" distR="0" wp14:anchorId="1729D4DA" wp14:editId="4BFBEAF3">
            <wp:extent cx="9144000" cy="408305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4083050"/>
                    </a:xfrm>
                    <a:prstGeom prst="rect">
                      <a:avLst/>
                    </a:prstGeom>
                    <a:ln>
                      <a:solidFill>
                        <a:schemeClr val="accent1"/>
                      </a:solidFill>
                    </a:ln>
                  </pic:spPr>
                </pic:pic>
              </a:graphicData>
            </a:graphic>
          </wp:inline>
        </w:drawing>
      </w:r>
    </w:p>
    <w:p w14:paraId="04CB101D" w14:textId="63830AF6" w:rsidR="00E33369" w:rsidRPr="00CD01C7" w:rsidRDefault="00CD01C7" w:rsidP="002C0ECB">
      <w:pPr>
        <w:jc w:val="center"/>
        <w:rPr>
          <w:i/>
        </w:rPr>
      </w:pPr>
      <w:r w:rsidRPr="00CD01C7">
        <w:rPr>
          <w:i/>
        </w:rPr>
        <w:t>Message Simulator running</w:t>
      </w:r>
    </w:p>
    <w:p w14:paraId="189EF5BC" w14:textId="37A1F126" w:rsidR="00E33369" w:rsidRDefault="00E33369" w:rsidP="00E33369">
      <w:r w:rsidRPr="00E33369">
        <w:lastRenderedPageBreak/>
        <w:drawing>
          <wp:inline distT="0" distB="0" distL="0" distR="0" wp14:anchorId="5AAD18A4" wp14:editId="7479805B">
            <wp:extent cx="9144000" cy="45256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0" cy="4525645"/>
                    </a:xfrm>
                    <a:prstGeom prst="rect">
                      <a:avLst/>
                    </a:prstGeom>
                    <a:ln>
                      <a:solidFill>
                        <a:schemeClr val="accent1"/>
                      </a:solidFill>
                    </a:ln>
                  </pic:spPr>
                </pic:pic>
              </a:graphicData>
            </a:graphic>
          </wp:inline>
        </w:drawing>
      </w:r>
    </w:p>
    <w:p w14:paraId="72859198" w14:textId="3E413614" w:rsidR="00714E93" w:rsidRDefault="00CD01C7" w:rsidP="002C0ECB">
      <w:pPr>
        <w:jc w:val="center"/>
        <w:rPr>
          <w:i/>
        </w:rPr>
      </w:pPr>
      <w:r w:rsidRPr="00CD01C7">
        <w:rPr>
          <w:i/>
        </w:rPr>
        <w:t>Monitoring Azure Function processing inbound messages</w:t>
      </w:r>
    </w:p>
    <w:p w14:paraId="66C48244" w14:textId="1BC66537" w:rsidR="00AD2D9E" w:rsidRDefault="00AD2D9E" w:rsidP="00AD2D9E"/>
    <w:p w14:paraId="2525A1C9" w14:textId="2FBC5557" w:rsidR="00AD2D9E" w:rsidRDefault="00AD2D9E">
      <w:r>
        <w:br w:type="page"/>
      </w:r>
    </w:p>
    <w:p w14:paraId="6722C2B8" w14:textId="7B2A7F87" w:rsidR="00AD2D9E" w:rsidRDefault="00AD2D9E" w:rsidP="00AD2D9E">
      <w:pPr>
        <w:pStyle w:val="Heading3"/>
      </w:pPr>
      <w:r>
        <w:lastRenderedPageBreak/>
        <w:t>Conclusion</w:t>
      </w:r>
    </w:p>
    <w:p w14:paraId="286B52A2" w14:textId="249FBB67" w:rsidR="00AD2D9E" w:rsidRDefault="00AD2D9E" w:rsidP="00AD2D9E"/>
    <w:p w14:paraId="1EE532F0" w14:textId="38148DE3" w:rsidR="00AD2D9E" w:rsidRDefault="00AD2D9E" w:rsidP="00AD2D9E">
      <w:r>
        <w:t>Congratulations! You have completed lab 3.</w:t>
      </w:r>
    </w:p>
    <w:p w14:paraId="07940374" w14:textId="36CC1CDC" w:rsidR="00AD2D9E" w:rsidRDefault="00AD2D9E" w:rsidP="00AD2D9E">
      <w:r>
        <w:t>In this lab, you built a streaming pipeline and added near real-time processing and message enrichment, then forwarded the enriched messages for further processing downstream. That’s what you’ll work on in lab 4.</w:t>
      </w:r>
    </w:p>
    <w:p w14:paraId="4F7BE2C9" w14:textId="77777777" w:rsidR="00AD2D9E" w:rsidRPr="00AD2D9E" w:rsidRDefault="00AD2D9E" w:rsidP="00AD2D9E">
      <w:bookmarkStart w:id="11" w:name="_GoBack"/>
      <w:bookmarkEnd w:id="11"/>
    </w:p>
    <w:sectPr w:rsidR="00AD2D9E" w:rsidRPr="00AD2D9E" w:rsidSect="005F65D5">
      <w:footerReference w:type="default" r:id="rId6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DF522" w14:textId="77777777" w:rsidR="003C523D" w:rsidRDefault="003C523D" w:rsidP="00C572B3">
      <w:pPr>
        <w:spacing w:after="0" w:line="240" w:lineRule="auto"/>
      </w:pPr>
      <w:r>
        <w:separator/>
      </w:r>
    </w:p>
  </w:endnote>
  <w:endnote w:type="continuationSeparator" w:id="0">
    <w:p w14:paraId="2922D703" w14:textId="77777777" w:rsidR="003C523D" w:rsidRDefault="003C523D"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5BED4" w14:textId="77777777" w:rsidR="003C523D" w:rsidRDefault="003C523D" w:rsidP="00C572B3">
      <w:pPr>
        <w:spacing w:after="0" w:line="240" w:lineRule="auto"/>
      </w:pPr>
      <w:r>
        <w:separator/>
      </w:r>
    </w:p>
  </w:footnote>
  <w:footnote w:type="continuationSeparator" w:id="0">
    <w:p w14:paraId="5A771A26" w14:textId="77777777" w:rsidR="003C523D" w:rsidRDefault="003C523D"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
  </w:num>
  <w:num w:numId="5">
    <w:abstractNumId w:val="11"/>
  </w:num>
  <w:num w:numId="6">
    <w:abstractNumId w:val="7"/>
  </w:num>
  <w:num w:numId="7">
    <w:abstractNumId w:val="8"/>
  </w:num>
  <w:num w:numId="8">
    <w:abstractNumId w:val="10"/>
  </w:num>
  <w:num w:numId="9">
    <w:abstractNumId w:val="6"/>
  </w:num>
  <w:num w:numId="10">
    <w:abstractNumId w:val="3"/>
  </w:num>
  <w:num w:numId="11">
    <w:abstractNumId w:val="9"/>
  </w:num>
  <w:num w:numId="12">
    <w:abstractNumId w:val="0"/>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38C6"/>
    <w:rsid w:val="000258B6"/>
    <w:rsid w:val="00026365"/>
    <w:rsid w:val="00030D81"/>
    <w:rsid w:val="000348EB"/>
    <w:rsid w:val="00034A5B"/>
    <w:rsid w:val="00046985"/>
    <w:rsid w:val="00082703"/>
    <w:rsid w:val="000912D9"/>
    <w:rsid w:val="000A261A"/>
    <w:rsid w:val="000A7006"/>
    <w:rsid w:val="000B5767"/>
    <w:rsid w:val="000C187D"/>
    <w:rsid w:val="000D787D"/>
    <w:rsid w:val="000E2DEA"/>
    <w:rsid w:val="000F6136"/>
    <w:rsid w:val="00101116"/>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4670"/>
    <w:rsid w:val="00187F8C"/>
    <w:rsid w:val="00194FB2"/>
    <w:rsid w:val="001A16FA"/>
    <w:rsid w:val="001A4818"/>
    <w:rsid w:val="001C1BB6"/>
    <w:rsid w:val="001C5B79"/>
    <w:rsid w:val="001C66F3"/>
    <w:rsid w:val="001C6738"/>
    <w:rsid w:val="001D158F"/>
    <w:rsid w:val="001D1FA0"/>
    <w:rsid w:val="001D66D0"/>
    <w:rsid w:val="001D785D"/>
    <w:rsid w:val="001E4745"/>
    <w:rsid w:val="001E4F81"/>
    <w:rsid w:val="001E50FB"/>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2D1A"/>
    <w:rsid w:val="002956A6"/>
    <w:rsid w:val="00296420"/>
    <w:rsid w:val="002A0808"/>
    <w:rsid w:val="002B1B3D"/>
    <w:rsid w:val="002B3E40"/>
    <w:rsid w:val="002B41F6"/>
    <w:rsid w:val="002C0ECB"/>
    <w:rsid w:val="002C60F9"/>
    <w:rsid w:val="002E4936"/>
    <w:rsid w:val="002F5800"/>
    <w:rsid w:val="00315E46"/>
    <w:rsid w:val="0032057B"/>
    <w:rsid w:val="00326662"/>
    <w:rsid w:val="00332026"/>
    <w:rsid w:val="00335324"/>
    <w:rsid w:val="00344205"/>
    <w:rsid w:val="00373EC9"/>
    <w:rsid w:val="00385159"/>
    <w:rsid w:val="003A1EC7"/>
    <w:rsid w:val="003A3D41"/>
    <w:rsid w:val="003A50F4"/>
    <w:rsid w:val="003B24B0"/>
    <w:rsid w:val="003B5F7D"/>
    <w:rsid w:val="003B65DC"/>
    <w:rsid w:val="003C523D"/>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74033"/>
    <w:rsid w:val="00480531"/>
    <w:rsid w:val="00487F2A"/>
    <w:rsid w:val="00492401"/>
    <w:rsid w:val="004941DE"/>
    <w:rsid w:val="0049436A"/>
    <w:rsid w:val="00495D58"/>
    <w:rsid w:val="004A25A8"/>
    <w:rsid w:val="004B5411"/>
    <w:rsid w:val="004C0F41"/>
    <w:rsid w:val="004C695A"/>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9D5"/>
    <w:rsid w:val="005C4115"/>
    <w:rsid w:val="005C46A5"/>
    <w:rsid w:val="005C62B6"/>
    <w:rsid w:val="005D1446"/>
    <w:rsid w:val="005D2852"/>
    <w:rsid w:val="005D2C4E"/>
    <w:rsid w:val="005D507D"/>
    <w:rsid w:val="005E2349"/>
    <w:rsid w:val="005E5CD4"/>
    <w:rsid w:val="005F1392"/>
    <w:rsid w:val="005F65D5"/>
    <w:rsid w:val="00606B33"/>
    <w:rsid w:val="0061514E"/>
    <w:rsid w:val="0062633E"/>
    <w:rsid w:val="00627B44"/>
    <w:rsid w:val="00627EBC"/>
    <w:rsid w:val="00635565"/>
    <w:rsid w:val="00636361"/>
    <w:rsid w:val="006467E2"/>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D2E60"/>
    <w:rsid w:val="006E449D"/>
    <w:rsid w:val="006F0B79"/>
    <w:rsid w:val="006F0BAA"/>
    <w:rsid w:val="006F1365"/>
    <w:rsid w:val="006F41F9"/>
    <w:rsid w:val="006F56D0"/>
    <w:rsid w:val="006F7D94"/>
    <w:rsid w:val="00700743"/>
    <w:rsid w:val="00704721"/>
    <w:rsid w:val="007138FD"/>
    <w:rsid w:val="00713A3D"/>
    <w:rsid w:val="00714E93"/>
    <w:rsid w:val="0073002A"/>
    <w:rsid w:val="00747ECE"/>
    <w:rsid w:val="00751763"/>
    <w:rsid w:val="007664ED"/>
    <w:rsid w:val="00774F24"/>
    <w:rsid w:val="007808C7"/>
    <w:rsid w:val="007836AC"/>
    <w:rsid w:val="00785EB1"/>
    <w:rsid w:val="00794E28"/>
    <w:rsid w:val="00797504"/>
    <w:rsid w:val="007A41EA"/>
    <w:rsid w:val="007A58F0"/>
    <w:rsid w:val="007A6FC3"/>
    <w:rsid w:val="007B171E"/>
    <w:rsid w:val="007B513A"/>
    <w:rsid w:val="007C2243"/>
    <w:rsid w:val="007C3577"/>
    <w:rsid w:val="007D570B"/>
    <w:rsid w:val="007E3316"/>
    <w:rsid w:val="007F6B9A"/>
    <w:rsid w:val="007F72C6"/>
    <w:rsid w:val="008006A8"/>
    <w:rsid w:val="00802677"/>
    <w:rsid w:val="00803C91"/>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C0AF7"/>
    <w:rsid w:val="009C6E30"/>
    <w:rsid w:val="009D4FA0"/>
    <w:rsid w:val="009D594D"/>
    <w:rsid w:val="009E397D"/>
    <w:rsid w:val="009E5882"/>
    <w:rsid w:val="00A02F85"/>
    <w:rsid w:val="00A0775A"/>
    <w:rsid w:val="00A11352"/>
    <w:rsid w:val="00A218CF"/>
    <w:rsid w:val="00A23391"/>
    <w:rsid w:val="00A233F9"/>
    <w:rsid w:val="00A311F2"/>
    <w:rsid w:val="00A31845"/>
    <w:rsid w:val="00A34FB1"/>
    <w:rsid w:val="00A3546C"/>
    <w:rsid w:val="00A440C7"/>
    <w:rsid w:val="00A475EC"/>
    <w:rsid w:val="00A50C6B"/>
    <w:rsid w:val="00A5647E"/>
    <w:rsid w:val="00A616E4"/>
    <w:rsid w:val="00A85AA1"/>
    <w:rsid w:val="00A86A0B"/>
    <w:rsid w:val="00A94D41"/>
    <w:rsid w:val="00A96925"/>
    <w:rsid w:val="00A97C0E"/>
    <w:rsid w:val="00AA46C3"/>
    <w:rsid w:val="00AA5EB9"/>
    <w:rsid w:val="00AB5B6E"/>
    <w:rsid w:val="00AB5F53"/>
    <w:rsid w:val="00AB65A6"/>
    <w:rsid w:val="00AD0815"/>
    <w:rsid w:val="00AD2D9E"/>
    <w:rsid w:val="00AE06F6"/>
    <w:rsid w:val="00AF02E9"/>
    <w:rsid w:val="00AF14CD"/>
    <w:rsid w:val="00AF3589"/>
    <w:rsid w:val="00AF481B"/>
    <w:rsid w:val="00B00E75"/>
    <w:rsid w:val="00B00EFD"/>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4E23"/>
    <w:rsid w:val="00B961BE"/>
    <w:rsid w:val="00B97BC9"/>
    <w:rsid w:val="00BA0DB5"/>
    <w:rsid w:val="00BB6A2D"/>
    <w:rsid w:val="00BC297F"/>
    <w:rsid w:val="00BD40D4"/>
    <w:rsid w:val="00BE0F3E"/>
    <w:rsid w:val="00BE5ED3"/>
    <w:rsid w:val="00BE5FA7"/>
    <w:rsid w:val="00BE6A96"/>
    <w:rsid w:val="00BF3186"/>
    <w:rsid w:val="00C05175"/>
    <w:rsid w:val="00C053A0"/>
    <w:rsid w:val="00C15250"/>
    <w:rsid w:val="00C20087"/>
    <w:rsid w:val="00C367F1"/>
    <w:rsid w:val="00C420FB"/>
    <w:rsid w:val="00C4276E"/>
    <w:rsid w:val="00C572B3"/>
    <w:rsid w:val="00C63275"/>
    <w:rsid w:val="00C634CB"/>
    <w:rsid w:val="00C709C0"/>
    <w:rsid w:val="00C74DF9"/>
    <w:rsid w:val="00C81178"/>
    <w:rsid w:val="00C82F6C"/>
    <w:rsid w:val="00C87B09"/>
    <w:rsid w:val="00C975A8"/>
    <w:rsid w:val="00CA399E"/>
    <w:rsid w:val="00CB457F"/>
    <w:rsid w:val="00CC0EA7"/>
    <w:rsid w:val="00CD01C7"/>
    <w:rsid w:val="00CD5ACB"/>
    <w:rsid w:val="00CE0540"/>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72D7C"/>
    <w:rsid w:val="00D73EC1"/>
    <w:rsid w:val="00D756F5"/>
    <w:rsid w:val="00D82FD4"/>
    <w:rsid w:val="00D83920"/>
    <w:rsid w:val="00D92735"/>
    <w:rsid w:val="00D970D8"/>
    <w:rsid w:val="00DA01C0"/>
    <w:rsid w:val="00DA32A3"/>
    <w:rsid w:val="00DA4483"/>
    <w:rsid w:val="00DA4D4E"/>
    <w:rsid w:val="00DA4DEE"/>
    <w:rsid w:val="00DA735F"/>
    <w:rsid w:val="00DB0150"/>
    <w:rsid w:val="00DD127D"/>
    <w:rsid w:val="00DD1609"/>
    <w:rsid w:val="00DD6228"/>
    <w:rsid w:val="00DD7860"/>
    <w:rsid w:val="00DE53F7"/>
    <w:rsid w:val="00DF1DA5"/>
    <w:rsid w:val="00DF3D4D"/>
    <w:rsid w:val="00DF7881"/>
    <w:rsid w:val="00E06B20"/>
    <w:rsid w:val="00E12C49"/>
    <w:rsid w:val="00E17930"/>
    <w:rsid w:val="00E2158C"/>
    <w:rsid w:val="00E21599"/>
    <w:rsid w:val="00E25B69"/>
    <w:rsid w:val="00E25E01"/>
    <w:rsid w:val="00E27B0A"/>
    <w:rsid w:val="00E33369"/>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D0CEB"/>
    <w:rsid w:val="00ED6F3A"/>
    <w:rsid w:val="00EE1CB5"/>
    <w:rsid w:val="00EE277B"/>
    <w:rsid w:val="00EE32EC"/>
    <w:rsid w:val="00EF39B1"/>
    <w:rsid w:val="00EF3D9C"/>
    <w:rsid w:val="00F151CA"/>
    <w:rsid w:val="00F22FAB"/>
    <w:rsid w:val="00F2311B"/>
    <w:rsid w:val="00F314EF"/>
    <w:rsid w:val="00F37286"/>
    <w:rsid w:val="00F37A39"/>
    <w:rsid w:val="00F41BCC"/>
    <w:rsid w:val="00F438A0"/>
    <w:rsid w:val="00F438D6"/>
    <w:rsid w:val="00F651DB"/>
    <w:rsid w:val="00F65C58"/>
    <w:rsid w:val="00FA41A0"/>
    <w:rsid w:val="00FA5BEA"/>
    <w:rsid w:val="00FB1D2D"/>
    <w:rsid w:val="00FB2728"/>
    <w:rsid w:val="00FB4C59"/>
    <w:rsid w:val="00FB552D"/>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raw.githubusercontent.com/plzm/azure-discoveryday2019-mdw/master/labs/lab3/StreamEnricherFunction/function.proj" TargetMode="External"/><Relationship Id="rId53" Type="http://schemas.openxmlformats.org/officeDocument/2006/relationships/hyperlink" Target="https://raw.githubusercontent.com/plzm/azure-discoveryday2019-mdw/master/labs/lab3/StreamEnricherFunction/run.csx" TargetMode="External"/><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5.png"/><Relationship Id="rId61" Type="http://schemas.openxmlformats.org/officeDocument/2006/relationships/hyperlink" Target="https://github.com/plzm/azure-discoveryday2019-mdw/blob/master/labs/lab3/StreamEventSender/simulator.zip?raw=tru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s://github.com/plzm/azure-discoveryday2019-mdw/tree/master/labs/lab3/StreamEventSend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hyperlink" Target="https://raw.githubusercontent.com/plzm/azure-discoveryday2019-mdw/master/labs/lab3/StreamEnricherFunction/test_message.txt" TargetMode="External"/><Relationship Id="rId64"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ithub.com/plzm/azure-discoveryday2019-mdw" TargetMode="External"/><Relationship Id="rId59" Type="http://schemas.openxmlformats.org/officeDocument/2006/relationships/hyperlink" Target="https://dotnet.microsoft.com/download"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ED8B0-52A0-4C4F-A2A3-0E44905E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52</Pages>
  <Words>3668</Words>
  <Characters>2090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55</cp:revision>
  <dcterms:created xsi:type="dcterms:W3CDTF">2019-01-07T19:49:00Z</dcterms:created>
  <dcterms:modified xsi:type="dcterms:W3CDTF">2019-01-21T20:59:00Z</dcterms:modified>
</cp:coreProperties>
</file>